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AB7D" w14:textId="1B7CBAEF" w:rsidR="005769CB" w:rsidRDefault="008351A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iaHong Yu</w:t>
      </w:r>
    </w:p>
    <w:p w14:paraId="1B1C1F5E" w14:textId="3BBEAD6F" w:rsidR="00607751" w:rsidRDefault="0060775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1/2016</w:t>
      </w:r>
      <w:bookmarkStart w:id="0" w:name="_GoBack"/>
      <w:bookmarkEnd w:id="0"/>
    </w:p>
    <w:p w14:paraId="24995775" w14:textId="35E92EAA" w:rsidR="008351A1" w:rsidRPr="00A72103" w:rsidRDefault="00630299" w:rsidP="008351A1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2103">
        <w:rPr>
          <w:rFonts w:ascii="Times New Roman" w:eastAsia="Times New Roman" w:hAnsi="Times New Roman" w:cs="Times New Roman"/>
          <w:b/>
          <w:sz w:val="32"/>
          <w:szCs w:val="32"/>
        </w:rPr>
        <w:t>Research on Beijing ‘s PM 2.5 Prediction</w:t>
      </w:r>
    </w:p>
    <w:p w14:paraId="33A425C3" w14:textId="77777777" w:rsidR="00630299" w:rsidRPr="00226C2A" w:rsidRDefault="00630299" w:rsidP="00226C2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C2A">
        <w:rPr>
          <w:rFonts w:ascii="Times New Roman" w:eastAsia="Times New Roman" w:hAnsi="Times New Roman" w:cs="Times New Roman"/>
          <w:b/>
          <w:sz w:val="28"/>
          <w:szCs w:val="28"/>
        </w:rPr>
        <w:t>Introduction:</w:t>
      </w:r>
    </w:p>
    <w:p w14:paraId="0C7EB0B5" w14:textId="2DA59F31" w:rsidR="00630299" w:rsidRPr="00630299" w:rsidRDefault="00630299" w:rsidP="0063029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299">
        <w:rPr>
          <w:rFonts w:ascii="Times New Roman" w:eastAsia="Times New Roman" w:hAnsi="Times New Roman" w:cs="Times New Roman"/>
          <w:sz w:val="24"/>
          <w:szCs w:val="24"/>
        </w:rPr>
        <w:t>Beijing is the capital city of China which has severe air pollution. Being interested in how s</w:t>
      </w:r>
      <w:r w:rsidR="00066FD0">
        <w:rPr>
          <w:rFonts w:ascii="Times New Roman" w:eastAsia="Times New Roman" w:hAnsi="Times New Roman" w:cs="Times New Roman"/>
          <w:sz w:val="24"/>
          <w:szCs w:val="24"/>
        </w:rPr>
        <w:t>erious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its pollution is and how the pollution level changes over time, 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researched Beijing’s PM</w:t>
      </w:r>
      <w:r w:rsidR="00066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2.5 hourly observations from Jan 1st, 2010 to Dec 31st, 2015 based on the data</w:t>
      </w:r>
      <w:r w:rsidR="007E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set ‘PM2.5 Data of Five Chinese Cities Data Set’ from UCI Machine Learning Repository. </w:t>
      </w:r>
      <w:r w:rsidR="00664382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research offers a solid overview of the air pollution in Beijing, which can help the Beijing government design its pollution control policies </w:t>
      </w:r>
      <w:r w:rsidR="00066FD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2016.</w:t>
      </w:r>
    </w:p>
    <w:p w14:paraId="734DCE17" w14:textId="4C5FD6D8" w:rsidR="00630299" w:rsidRPr="00630299" w:rsidRDefault="00630299" w:rsidP="0063029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299">
        <w:rPr>
          <w:rFonts w:ascii="Times New Roman" w:eastAsia="Times New Roman" w:hAnsi="Times New Roman" w:cs="Times New Roman"/>
          <w:sz w:val="24"/>
          <w:szCs w:val="24"/>
        </w:rPr>
        <w:t>The original data</w:t>
      </w:r>
      <w:r w:rsidR="007E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set ha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many missing values named NA. To model time series </w:t>
      </w:r>
      <w:r w:rsidR="00D46C7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evenly spaced data. Therefore, a function called ‘na.ma’ in R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tudio </w:t>
      </w:r>
      <w:r w:rsidR="00D46C72">
        <w:rPr>
          <w:rFonts w:ascii="Times New Roman" w:eastAsia="Times New Roman" w:hAnsi="Times New Roman" w:cs="Times New Roman"/>
          <w:sz w:val="24"/>
          <w:szCs w:val="24"/>
        </w:rPr>
        <w:t xml:space="preserve">was used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to fix these NAs. This function c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replace the missing values based on a weighted exponential moving average. However, at some 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points in time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, the wind direction information 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missed and 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could not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be fixed by ‘na.ma’ function because they </w:t>
      </w:r>
      <w:r w:rsidR="00B25B3C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categorical values. Therefore, 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 xml:space="preserve"> manually fixed these 'NA's based on the wind directions around these </w:t>
      </w:r>
      <w:r w:rsidR="004D3AD8">
        <w:rPr>
          <w:rFonts w:ascii="Times New Roman" w:eastAsia="Times New Roman" w:hAnsi="Times New Roman" w:cs="Times New Roman"/>
          <w:sz w:val="24"/>
          <w:szCs w:val="24"/>
        </w:rPr>
        <w:t>points in time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. In the end, all the NAs in this data</w:t>
      </w:r>
      <w:r w:rsidR="007E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6FD0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B84C6E">
        <w:rPr>
          <w:rFonts w:ascii="Times New Roman" w:eastAsia="Times New Roman" w:hAnsi="Times New Roman" w:cs="Times New Roman"/>
          <w:sz w:val="24"/>
          <w:szCs w:val="24"/>
        </w:rPr>
        <w:t xml:space="preserve"> fixed</w:t>
      </w:r>
      <w:r w:rsidRPr="00630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84D5B" w14:textId="4A47FD05" w:rsidR="00630299" w:rsidRDefault="00066FD0" w:rsidP="0063029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30299" w:rsidRPr="00630299">
        <w:rPr>
          <w:rFonts w:ascii="Times New Roman" w:eastAsia="Times New Roman" w:hAnsi="Times New Roman" w:cs="Times New Roman"/>
          <w:sz w:val="24"/>
          <w:szCs w:val="24"/>
        </w:rPr>
        <w:t xml:space="preserve"> made two subsets of the raw data—daily observations, and monthly observations. The daily observations were made by subsetting the observations at noon of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630299" w:rsidRPr="00630299">
        <w:rPr>
          <w:rFonts w:ascii="Times New Roman" w:eastAsia="Times New Roman" w:hAnsi="Times New Roman" w:cs="Times New Roman"/>
          <w:sz w:val="24"/>
          <w:szCs w:val="24"/>
        </w:rPr>
        <w:t xml:space="preserve"> day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anwhile, </w:t>
      </w:r>
      <w:r w:rsidR="00630299" w:rsidRPr="00630299">
        <w:rPr>
          <w:rFonts w:ascii="Times New Roman" w:eastAsia="Times New Roman" w:hAnsi="Times New Roman" w:cs="Times New Roman"/>
          <w:sz w:val="24"/>
          <w:szCs w:val="24"/>
        </w:rPr>
        <w:t xml:space="preserve">the monthly observa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obtained </w:t>
      </w:r>
      <w:r w:rsidR="00630299" w:rsidRPr="00630299">
        <w:rPr>
          <w:rFonts w:ascii="Times New Roman" w:eastAsia="Times New Roman" w:hAnsi="Times New Roman" w:cs="Times New Roman"/>
          <w:sz w:val="24"/>
          <w:szCs w:val="24"/>
        </w:rPr>
        <w:t xml:space="preserve">by calculating the average PM 2.5 of each month. For each subset, </w:t>
      </w:r>
      <w:r w:rsidR="004D3AD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30299" w:rsidRPr="00630299">
        <w:rPr>
          <w:rFonts w:ascii="Times New Roman" w:eastAsia="Times New Roman" w:hAnsi="Times New Roman" w:cs="Times New Roman"/>
          <w:sz w:val="24"/>
          <w:szCs w:val="24"/>
        </w:rPr>
        <w:t xml:space="preserve">last few records </w:t>
      </w:r>
      <w:r w:rsidR="00AE0313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630299" w:rsidRPr="00630299">
        <w:rPr>
          <w:rFonts w:ascii="Times New Roman" w:eastAsia="Times New Roman" w:hAnsi="Times New Roman" w:cs="Times New Roman"/>
          <w:sz w:val="24"/>
          <w:szCs w:val="24"/>
        </w:rPr>
        <w:t xml:space="preserve"> held as the out-of-sample observations.</w:t>
      </w:r>
    </w:p>
    <w:p w14:paraId="4EE085D5" w14:textId="167B11E0" w:rsidR="00A72103" w:rsidRDefault="00A72103" w:rsidP="0063029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D22337" w14:textId="77777777" w:rsidR="00226C2A" w:rsidRDefault="00226C2A" w:rsidP="0063029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DD543" w14:textId="3FE809F0" w:rsidR="00630299" w:rsidRPr="00226C2A" w:rsidRDefault="00630299" w:rsidP="00226C2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6C2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Monthly Data Analysis:</w:t>
      </w:r>
    </w:p>
    <w:p w14:paraId="3FA5B9C9" w14:textId="77777777" w:rsidR="00226C2A" w:rsidRDefault="00AE0313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661C2" w:rsidRPr="00B661C2">
        <w:rPr>
          <w:rFonts w:ascii="Times New Roman" w:eastAsia="Times New Roman" w:hAnsi="Times New Roman" w:cs="Times New Roman"/>
          <w:sz w:val="24"/>
          <w:szCs w:val="24"/>
        </w:rPr>
        <w:t xml:space="preserve"> monthly ob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first analyzed</w:t>
      </w:r>
      <w:r w:rsidR="00B661C2" w:rsidRPr="00B661C2">
        <w:rPr>
          <w:rFonts w:ascii="Times New Roman" w:eastAsia="Times New Roman" w:hAnsi="Times New Roman" w:cs="Times New Roman"/>
          <w:sz w:val="24"/>
          <w:szCs w:val="24"/>
        </w:rPr>
        <w:t xml:space="preserve"> in Minitab 7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661C2" w:rsidRPr="00B661C2">
        <w:rPr>
          <w:rFonts w:ascii="Times New Roman" w:eastAsia="Times New Roman" w:hAnsi="Times New Roman" w:cs="Times New Roman"/>
          <w:sz w:val="24"/>
          <w:szCs w:val="24"/>
        </w:rPr>
        <w:t xml:space="preserve"> loaded the monthly subset and </w:t>
      </w:r>
      <w:r>
        <w:rPr>
          <w:rFonts w:ascii="Times New Roman" w:eastAsia="Times New Roman" w:hAnsi="Times New Roman" w:cs="Times New Roman"/>
          <w:sz w:val="24"/>
          <w:szCs w:val="24"/>
        </w:rPr>
        <w:t>drew its</w:t>
      </w:r>
      <w:r w:rsidR="00B661C2" w:rsidRPr="00B661C2">
        <w:rPr>
          <w:rFonts w:ascii="Times New Roman" w:eastAsia="Times New Roman" w:hAnsi="Times New Roman" w:cs="Times New Roman"/>
          <w:sz w:val="24"/>
          <w:szCs w:val="24"/>
        </w:rPr>
        <w:t xml:space="preserve"> time series, ACF</w:t>
      </w:r>
      <w:r w:rsidR="00ED47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661C2" w:rsidRPr="00B661C2">
        <w:rPr>
          <w:rFonts w:ascii="Times New Roman" w:eastAsia="Times New Roman" w:hAnsi="Times New Roman" w:cs="Times New Roman"/>
          <w:sz w:val="24"/>
          <w:szCs w:val="24"/>
        </w:rPr>
        <w:t xml:space="preserve"> and PACF plots. The plots are displayed below:</w:t>
      </w:r>
    </w:p>
    <w:p w14:paraId="701E582B" w14:textId="77777777" w:rsidR="00226C2A" w:rsidRDefault="00226C2A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CEA322" w14:textId="06A12BEA" w:rsidR="005769CB" w:rsidRDefault="009F0A8E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FBAA5FD" wp14:editId="067E839A">
            <wp:extent cx="5486400" cy="4405313"/>
            <wp:effectExtent l="0" t="0" r="0" b="0"/>
            <wp:docPr id="4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5271D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E8B5043" wp14:editId="0192DF5A">
            <wp:extent cx="5486400" cy="3871913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8F3E55" wp14:editId="64573D63">
            <wp:extent cx="5486400" cy="3657600"/>
            <wp:effectExtent l="0" t="0" r="0" b="0"/>
            <wp:docPr id="2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F7ED7" w14:textId="552ADF08" w:rsidR="00715C3B" w:rsidRDefault="00B661C2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61C2">
        <w:rPr>
          <w:rFonts w:ascii="Times New Roman" w:eastAsia="Times New Roman" w:hAnsi="Times New Roman" w:cs="Times New Roman"/>
          <w:sz w:val="24"/>
          <w:szCs w:val="24"/>
        </w:rPr>
        <w:lastRenderedPageBreak/>
        <w:t>As we c</w:t>
      </w:r>
      <w:r w:rsidR="00D46C72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see, there are apparent seasonal patterns in all above graphs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about every 12 months, Beijing’s PM 2.5 is strongly positive-correlated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about every six months, Beijing’s PM 2.5 is strongly negative-correlated. </w:t>
      </w:r>
      <w:r w:rsidR="00AE0313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phenomenon is because Beijing’s air pollution usually reaches its highest level in winter and reaches its lowest level in summer. To confirm the seasonal pattern, 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made a time series plot for the seasonally differenced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>data:</w:t>
      </w:r>
    </w:p>
    <w:p w14:paraId="07F81B33" w14:textId="77777777" w:rsidR="00226C2A" w:rsidRDefault="00226C2A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6875EE9" w14:textId="7F4BC940" w:rsidR="005769CB" w:rsidRDefault="009F0A8E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1DAE3BF" wp14:editId="455FD5A0">
            <wp:extent cx="5486400" cy="3729038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4A5D2" w14:textId="7F675FA3" w:rsidR="00226C2A" w:rsidRDefault="00226C2A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740249D" w14:textId="77777777" w:rsidR="00226C2A" w:rsidRDefault="00226C2A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2510574" w14:textId="535C50A1" w:rsidR="005769CB" w:rsidRDefault="00715C3B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depicted </w:t>
      </w:r>
      <w:r w:rsidR="00AE0313">
        <w:rPr>
          <w:rFonts w:ascii="Times New Roman" w:eastAsia="Times New Roman" w:hAnsi="Times New Roman" w:cs="Times New Roman"/>
          <w:sz w:val="24"/>
          <w:szCs w:val="24"/>
        </w:rPr>
        <w:t>above, this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plot still do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have a stationary mean. Therefore, </w:t>
      </w:r>
      <w:r w:rsidR="00AE03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13">
        <w:rPr>
          <w:rFonts w:ascii="Times New Roman" w:eastAsia="Times New Roman" w:hAnsi="Times New Roman" w:cs="Times New Roman"/>
          <w:sz w:val="24"/>
          <w:szCs w:val="24"/>
        </w:rPr>
        <w:t>applied the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first difference to the seasonally differenced data:</w:t>
      </w:r>
    </w:p>
    <w:p w14:paraId="294B3A2A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89340A9" wp14:editId="14243C3C">
            <wp:extent cx="5943600" cy="3340100"/>
            <wp:effectExtent l="0" t="0" r="0" b="0"/>
            <wp:docPr id="4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31D06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277D0C" wp14:editId="7EF5187C">
            <wp:extent cx="5529263" cy="3571875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263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D38C3" w14:textId="58FBE6DC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BB9592A" wp14:editId="309E6D83">
            <wp:extent cx="5395913" cy="3324225"/>
            <wp:effectExtent l="0" t="0" r="0" b="0"/>
            <wp:docPr id="3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913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D45FC3" w14:textId="77777777" w:rsidR="00226C2A" w:rsidRDefault="00226C2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7528D" w14:textId="6AC1D7BD" w:rsidR="005769CB" w:rsidRDefault="009F0A8E" w:rsidP="005914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the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ot 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>is stationary</w:t>
      </w:r>
      <w:r>
        <w:rPr>
          <w:rFonts w:ascii="Times New Roman" w:eastAsia="Times New Roman" w:hAnsi="Times New Roman" w:cs="Times New Roman"/>
          <w:sz w:val="24"/>
          <w:szCs w:val="24"/>
        </w:rPr>
        <w:t>. There are also significant spikes at lag 1 in ACF and PACF plots while both graphs are sinusoidal. Though both plots have shown some seasonality as their autocorrelation</w:t>
      </w:r>
      <w:r w:rsidR="00715C3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onentially decay at lag 12,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 lag </w:t>
      </w:r>
      <w:r>
        <w:rPr>
          <w:rFonts w:ascii="Times New Roman" w:eastAsia="Times New Roman" w:hAnsi="Times New Roman" w:cs="Times New Roman"/>
          <w:sz w:val="24"/>
          <w:szCs w:val="24"/>
        </w:rPr>
        <w:t>24,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 and lag 36, n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m show any significant spike at lag 12. Therefore, the best candidate model for the monthly PM 2.5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ations of Beijing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 xml:space="preserve">around </w:t>
      </w:r>
      <w:r>
        <w:rPr>
          <w:rFonts w:ascii="Times New Roman" w:eastAsia="Times New Roman" w:hAnsi="Times New Roman" w:cs="Times New Roman"/>
          <w:sz w:val="24"/>
          <w:szCs w:val="24"/>
        </w:rPr>
        <w:t>Seasonal ARIMA (1,1,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>0) (</w:t>
      </w:r>
      <w:r>
        <w:rPr>
          <w:rFonts w:ascii="Times New Roman" w:eastAsia="Times New Roman" w:hAnsi="Times New Roman" w:cs="Times New Roman"/>
          <w:sz w:val="24"/>
          <w:szCs w:val="24"/>
        </w:rPr>
        <w:t>0,1,0)</w:t>
      </w:r>
      <w:r w:rsidRPr="005914C2"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>or Seas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>ARIMA (</w:t>
      </w:r>
      <w:r>
        <w:rPr>
          <w:rFonts w:ascii="Times New Roman" w:eastAsia="Times New Roman" w:hAnsi="Times New Roman" w:cs="Times New Roman"/>
          <w:sz w:val="24"/>
          <w:szCs w:val="24"/>
        </w:rPr>
        <w:t>0,1,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>1) (</w:t>
      </w:r>
      <w:r>
        <w:rPr>
          <w:rFonts w:ascii="Times New Roman" w:eastAsia="Times New Roman" w:hAnsi="Times New Roman" w:cs="Times New Roman"/>
          <w:sz w:val="24"/>
          <w:szCs w:val="24"/>
        </w:rPr>
        <w:t>0,1,0)</w:t>
      </w:r>
      <w:r w:rsidRPr="005914C2">
        <w:rPr>
          <w:rFonts w:ascii="Times New Roman" w:eastAsia="Times New Roman" w:hAnsi="Times New Roman" w:cs="Times New Roman"/>
          <w:sz w:val="16"/>
          <w:szCs w:val="16"/>
        </w:rPr>
        <w:t>12</w:t>
      </w:r>
      <w:r w:rsidR="00461160" w:rsidRPr="00591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26D087" w14:textId="13383A3A" w:rsidR="005769CB" w:rsidRDefault="00AE031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Minitab workshe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saved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as a CSV file and opened in JMP. Because the monthly subset was estimated by the mean value of each month’s PM 2.5 observations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had to drop the other variables that may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>affect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Beijing’s PM 2.5, like wind direction, as they </w:t>
      </w:r>
      <w:r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vectors and </w:t>
      </w:r>
      <w:r>
        <w:rPr>
          <w:rFonts w:ascii="Times New Roman" w:eastAsia="Times New Roman" w:hAnsi="Times New Roman" w:cs="Times New Roman"/>
          <w:sz w:val="24"/>
          <w:szCs w:val="24"/>
        </w:rPr>
        <w:t>could not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be averag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>a time series AR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ld be made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for the monthly PM 2.5 observations. </w:t>
      </w:r>
    </w:p>
    <w:p w14:paraId="591AA029" w14:textId="61AAE036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fter multiple attempts, the two best ARIMA models from JMP </w:t>
      </w:r>
      <w:r w:rsidR="00A71134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asonal ARIMA (0,1,1)(0,1,1)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Intercept and Seasonal ARIMA (1,1,0)(0,1,1)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Intercept. </w:t>
      </w:r>
      <w:r w:rsidR="005914C2">
        <w:rPr>
          <w:rFonts w:ascii="Times New Roman" w:eastAsia="Times New Roman" w:hAnsi="Times New Roman" w:cs="Times New Roman"/>
          <w:sz w:val="24"/>
          <w:szCs w:val="24"/>
        </w:rPr>
        <w:t xml:space="preserve">Their residuals’ </w:t>
      </w:r>
      <w:r>
        <w:rPr>
          <w:rFonts w:ascii="Times New Roman" w:eastAsia="Times New Roman" w:hAnsi="Times New Roman" w:cs="Times New Roman"/>
          <w:sz w:val="24"/>
          <w:szCs w:val="24"/>
        </w:rPr>
        <w:t>ACF and PACF plots are shown below:</w:t>
      </w:r>
    </w:p>
    <w:p w14:paraId="6D7F2BEB" w14:textId="77777777" w:rsidR="005769CB" w:rsidRDefault="009F0A8E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sonal ARIMA (0,1,1)(0,1,1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No Intercept</w:t>
      </w:r>
    </w:p>
    <w:p w14:paraId="42C4CD35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8DBF87B" wp14:editId="39D861DF">
            <wp:extent cx="5943600" cy="2862263"/>
            <wp:effectExtent l="0" t="0" r="0" b="0"/>
            <wp:docPr id="38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14765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    Seasonal ARIMA (1,1,0)(0,1,1)12 No Intercept.</w:t>
      </w:r>
    </w:p>
    <w:p w14:paraId="331C98B4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2F8406" wp14:editId="62E8B61D">
            <wp:extent cx="5943600" cy="2938463"/>
            <wp:effectExtent l="0" t="0" r="0" b="0"/>
            <wp:docPr id="2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AEEE8" w14:textId="543E3969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71134">
        <w:rPr>
          <w:rFonts w:ascii="Times New Roman" w:eastAsia="Times New Roman" w:hAnsi="Times New Roman" w:cs="Times New Roman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CF and PACF plots are very clean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>beca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autocorrelation coefficient exceeds their threshold. This phenomenon means, there is no autocorrelation in residuals under both models.</w:t>
      </w:r>
    </w:p>
    <w:p w14:paraId="034C18FF" w14:textId="77777777" w:rsidR="005769CB" w:rsidRDefault="009F0A8E">
      <w:pPr>
        <w:numPr>
          <w:ilvl w:val="0"/>
          <w:numId w:val="3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sonal ARIMA (0,1,1)(0,1,1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No Intercept</w:t>
      </w:r>
    </w:p>
    <w:p w14:paraId="19679288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49F71DF" wp14:editId="43E02ABD">
            <wp:extent cx="5986463" cy="828675"/>
            <wp:effectExtent l="0" t="0" r="0" b="0"/>
            <wp:docPr id="3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63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D1F1C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.   Seasonal ARIMA (1,1,0)(0,1,1)</w:t>
      </w:r>
      <w:r w:rsidRPr="00A71134">
        <w:rPr>
          <w:rFonts w:ascii="Times New Roman" w:eastAsia="Times New Roman" w:hAnsi="Times New Roman" w:cs="Times New Roman"/>
          <w:sz w:val="16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Intercept</w:t>
      </w:r>
    </w:p>
    <w:p w14:paraId="364F4C64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D46D61" wp14:editId="3574D81D">
            <wp:extent cx="6005513" cy="813755"/>
            <wp:effectExtent l="0" t="0" r="0" b="0"/>
            <wp:docPr id="50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513" cy="81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25C4A" w14:textId="2310024B" w:rsidR="005769CB" w:rsidRDefault="00A71134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 models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eastAsia="Times New Roman" w:hAnsi="Times New Roman" w:cs="Times New Roman"/>
          <w:sz w:val="24"/>
          <w:szCs w:val="24"/>
        </w:rPr>
        <w:t>significant as the p-values of their ARIMA coefficients are smaller or equal to 0.05.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0B530E" w14:textId="77777777" w:rsidR="005769CB" w:rsidRDefault="009F0A8E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sonal ARIMA (0,1,1)(0,1,1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No Intercept</w:t>
      </w:r>
    </w:p>
    <w:p w14:paraId="2B7E2790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939B03" wp14:editId="5FAEB10F">
            <wp:extent cx="4681538" cy="2545174"/>
            <wp:effectExtent l="0" t="0" r="0" b="0"/>
            <wp:docPr id="39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2545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C0934F" w14:textId="77777777" w:rsidR="005769CB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DE8C828" w14:textId="1AB7A104" w:rsidR="005914C2" w:rsidRDefault="009F0A8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3E008ED" w14:textId="00EE9AFB" w:rsidR="005769CB" w:rsidRPr="005914C2" w:rsidRDefault="009F0A8E" w:rsidP="005914C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C2">
        <w:rPr>
          <w:rFonts w:ascii="Times New Roman" w:eastAsia="Times New Roman" w:hAnsi="Times New Roman" w:cs="Times New Roman"/>
          <w:sz w:val="24"/>
          <w:szCs w:val="24"/>
        </w:rPr>
        <w:lastRenderedPageBreak/>
        <w:t>Seasonal ARIMA (1,1,0)(0,1,1)</w:t>
      </w:r>
      <w:r w:rsidRPr="00A71134">
        <w:rPr>
          <w:rFonts w:ascii="Times New Roman" w:eastAsia="Times New Roman" w:hAnsi="Times New Roman" w:cs="Times New Roman"/>
          <w:sz w:val="16"/>
          <w:szCs w:val="24"/>
        </w:rPr>
        <w:t>12</w:t>
      </w:r>
      <w:r w:rsidRPr="005914C2">
        <w:rPr>
          <w:rFonts w:ascii="Times New Roman" w:eastAsia="Times New Roman" w:hAnsi="Times New Roman" w:cs="Times New Roman"/>
          <w:sz w:val="24"/>
          <w:szCs w:val="24"/>
        </w:rPr>
        <w:t xml:space="preserve"> No Intercept</w:t>
      </w:r>
    </w:p>
    <w:p w14:paraId="74C35405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CB66AA" wp14:editId="552E55E8">
            <wp:extent cx="4824413" cy="2400300"/>
            <wp:effectExtent l="0" t="0" r="0" b="0"/>
            <wp:docPr id="2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9EADB" w14:textId="594D9D0C" w:rsidR="00B661C2" w:rsidRDefault="00B661C2" w:rsidP="00B661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The residual plot is not very perfect as there are some outliers on the top of both models’ residual plots.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his phenomenon is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most likely 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>because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Chinese Spring Festival at the beginning of each year always involves a lot of fireworks. </w:t>
      </w:r>
    </w:p>
    <w:p w14:paraId="68983CFC" w14:textId="572EB349" w:rsidR="00B661C2" w:rsidRDefault="00B661C2" w:rsidP="00B661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1C2">
        <w:rPr>
          <w:rFonts w:ascii="Times New Roman" w:eastAsia="Times New Roman" w:hAnsi="Times New Roman" w:cs="Times New Roman"/>
          <w:sz w:val="24"/>
          <w:szCs w:val="24"/>
        </w:rPr>
        <w:t>All above analysis proved that Seasonal ARIMA (0,1,1)(0,1,1)</w:t>
      </w:r>
      <w:r w:rsidRPr="00A71134">
        <w:rPr>
          <w:rFonts w:ascii="Times New Roman" w:eastAsia="Times New Roman" w:hAnsi="Times New Roman" w:cs="Times New Roman"/>
          <w:sz w:val="16"/>
          <w:szCs w:val="24"/>
        </w:rPr>
        <w:t>12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No Intercept and  Seasonal ARIMA (1,1,0)(0,1,1)</w:t>
      </w:r>
      <w:r w:rsidRPr="00A71134">
        <w:rPr>
          <w:rFonts w:ascii="Times New Roman" w:eastAsia="Times New Roman" w:hAnsi="Times New Roman" w:cs="Times New Roman"/>
          <w:sz w:val="16"/>
          <w:szCs w:val="24"/>
        </w:rPr>
        <w:t>12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No Intercept fit the monthly PM 2.5 observations of Beijing very well. However, </w:t>
      </w:r>
      <w:r w:rsidR="0044017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needed to compare </w:t>
      </w:r>
      <w:r w:rsidR="00440177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B661C2">
        <w:rPr>
          <w:rFonts w:ascii="Times New Roman" w:eastAsia="Times New Roman" w:hAnsi="Times New Roman" w:cs="Times New Roman"/>
          <w:sz w:val="24"/>
          <w:szCs w:val="24"/>
        </w:rPr>
        <w:t xml:space="preserve"> model’s forecasts with the real out-of-sample observations in the last half year of 2015(6 months). </w:t>
      </w:r>
    </w:p>
    <w:p w14:paraId="6BC5492B" w14:textId="6C53DED3" w:rsidR="005769CB" w:rsidRDefault="009F0A8E" w:rsidP="00B661C2">
      <w:pPr>
        <w:ind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sonal ARIMA(0,1,1)(0,1,1)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94DB1B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A2906D" wp14:editId="108B9C10">
            <wp:extent cx="5572125" cy="1485900"/>
            <wp:effectExtent l="0" t="0" r="0" b="0"/>
            <wp:docPr id="1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63E41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EF3DF" w14:textId="3A661A06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12354" w14:textId="77777777" w:rsidR="00440177" w:rsidRDefault="00440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E6496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5BFA3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58E55" w14:textId="77777777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asonal ARIMA(0,1,1)(1,1,0)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F21C9D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6EECC08" wp14:editId="22162DEB">
            <wp:extent cx="5572125" cy="1476375"/>
            <wp:effectExtent l="0" t="0" r="0" b="0"/>
            <wp:docPr id="1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405C52" w14:textId="77777777" w:rsidR="005769CB" w:rsidRDefault="005769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2292DA" w14:textId="47F7080B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uld see, Seasonal ARIMA (0,1,1)(0,1,1)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Intercept’s MSE(1704.62) is much lower than Seasonal ARIMA (1,1,0)(0,1,1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No Intercept’s(2138.63). Therefore, Seasonal ARIMA (0,1,1)(0,1,1)</w:t>
      </w:r>
      <w:r w:rsidRPr="00A71134">
        <w:rPr>
          <w:rFonts w:ascii="Times New Roman" w:eastAsia="Times New Roman" w:hAnsi="Times New Roman" w:cs="Times New Roman"/>
          <w:sz w:val="16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Intercept is the best available model to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forecast monthly average PM 2.5 of Beijing.</w:t>
      </w:r>
    </w:p>
    <w:p w14:paraId="44688B10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plicit model equations of Seasonal ARIMA (0,1,1)(0,1,1)</w:t>
      </w:r>
      <w:r>
        <w:rPr>
          <w:rFonts w:ascii="Times New Roman" w:eastAsia="Times New Roman" w:hAnsi="Times New Roman" w:cs="Times New Roman"/>
          <w:sz w:val="16"/>
          <w:szCs w:val="16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given below:</w:t>
      </w:r>
    </w:p>
    <w:p w14:paraId="79ABC4CB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EC5023" wp14:editId="4FCB184B">
            <wp:extent cx="4667250" cy="347663"/>
            <wp:effectExtent l="0" t="0" r="0" b="0"/>
            <wp:docPr id="46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993BC" w14:textId="77777777" w:rsidR="005769CB" w:rsidRDefault="009F0A8E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6FDD52" wp14:editId="078A7819">
            <wp:extent cx="5057775" cy="280988"/>
            <wp:effectExtent l="0" t="0" r="0" b="0"/>
            <wp:docPr id="2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0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957407" w14:textId="77777777" w:rsidR="005769CB" w:rsidRDefault="009F0A8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fore, the forecast equations for the next three periods are as follows:</w:t>
      </w:r>
    </w:p>
    <w:p w14:paraId="69911D7D" w14:textId="77777777" w:rsidR="005769CB" w:rsidRDefault="009F0A8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62DFA5F" wp14:editId="0CEAFD8F">
            <wp:extent cx="5319713" cy="342900"/>
            <wp:effectExtent l="0" t="0" r="0" b="0"/>
            <wp:docPr id="51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52271" w14:textId="77777777" w:rsidR="005769CB" w:rsidRDefault="009F0A8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E0E11C5" wp14:editId="6CCC7C98">
            <wp:extent cx="5324475" cy="328613"/>
            <wp:effectExtent l="0" t="0" r="0" b="0"/>
            <wp:docPr id="37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8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9B166" w14:textId="55B3C447" w:rsidR="005769CB" w:rsidRDefault="009F0A8E" w:rsidP="00461160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D4BEBD" wp14:editId="2BA64BAD">
            <wp:extent cx="5291254" cy="3476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254" cy="347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7506E" w14:textId="390D8E0F" w:rsidR="005769CB" w:rsidRDefault="00DF0A4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2D13F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chosen model, </w:t>
      </w:r>
      <w:r w:rsidR="002D13FA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combined the in-sample and out-of-sample monthly observations and forecasted the average PM 2.5 value of the next year’s first three </w:t>
      </w:r>
      <w:r w:rsidR="002D13FA">
        <w:rPr>
          <w:rFonts w:ascii="Times New Roman" w:eastAsia="Times New Roman" w:hAnsi="Times New Roman" w:cs="Times New Roman"/>
          <w:sz w:val="24"/>
          <w:szCs w:val="24"/>
        </w:rPr>
        <w:t>months (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>16-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Jan,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16-Feb,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16-Mar) with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>95% confidence interval:</w:t>
      </w:r>
    </w:p>
    <w:p w14:paraId="73852C2D" w14:textId="77777777" w:rsidR="005769CB" w:rsidRDefault="009F0A8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5B1FECC" wp14:editId="38888E82">
            <wp:extent cx="4114800" cy="876300"/>
            <wp:effectExtent l="0" t="0" r="0" b="0"/>
            <wp:docPr id="1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CBE99" w14:textId="77777777" w:rsidR="005769CB" w:rsidRDefault="009F0A8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9CFE61E" wp14:editId="67BC0562">
            <wp:extent cx="4367213" cy="2897996"/>
            <wp:effectExtent l="0" t="0" r="0" b="0"/>
            <wp:docPr id="3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2897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28C987" w14:textId="19C258F5" w:rsidR="005769CB" w:rsidRDefault="009F0A8E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time plot, </w:t>
      </w:r>
      <w:r w:rsidR="00D46C72">
        <w:rPr>
          <w:rFonts w:ascii="Times New Roman" w:eastAsia="Times New Roman" w:hAnsi="Times New Roman" w:cs="Times New Roman"/>
          <w:sz w:val="24"/>
          <w:szCs w:val="24"/>
        </w:rPr>
        <w:t>Beijing’s month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  <w:r w:rsidR="002D1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5 value would decrease in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next 3 months.</w:t>
      </w:r>
    </w:p>
    <w:p w14:paraId="6CC800A1" w14:textId="00B7327B" w:rsidR="005769CB" w:rsidRDefault="005769CB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85B00" w14:textId="00ED9E36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B354A" w14:textId="65CDBB87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00828" w14:textId="491B3408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7FA0A" w14:textId="7194F54B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321AC" w14:textId="2A17B726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9EDD7" w14:textId="3E3AD6CE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F7446" w14:textId="29AD59B8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7BFA8" w14:textId="77777777" w:rsidR="00226C2A" w:rsidRDefault="00226C2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79294" w14:textId="026B759F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C06D0" w14:textId="5A7821A0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EED70" w14:textId="7CA1E32E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55CA9" w14:textId="4F2AC588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8D311" w14:textId="77777777" w:rsidR="00743435" w:rsidRDefault="00743435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F9543F" w14:textId="6A8DB9AE" w:rsidR="005769CB" w:rsidRPr="00226C2A" w:rsidRDefault="009F0A8E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26C2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Daily Data Analysis:</w:t>
      </w:r>
    </w:p>
    <w:p w14:paraId="6021988D" w14:textId="6B391995" w:rsidR="005769CB" w:rsidRDefault="002D13F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then started to study the forecast model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daily PM 2.5 observations of Beijing. First, </w:t>
      </w:r>
      <w:r>
        <w:rPr>
          <w:rFonts w:ascii="Times New Roman" w:eastAsia="Times New Roman" w:hAnsi="Times New Roman" w:cs="Times New Roman"/>
          <w:sz w:val="24"/>
          <w:szCs w:val="24"/>
        </w:rPr>
        <w:t>Minitab 7 was used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to make the time series plo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E644C0" w14:textId="77777777" w:rsidR="005769CB" w:rsidRDefault="005769CB">
      <w:pPr>
        <w:jc w:val="both"/>
        <w:rPr>
          <w:rFonts w:ascii="Times New Roman" w:eastAsia="Times New Roman" w:hAnsi="Times New Roman" w:cs="Times New Roman"/>
        </w:rPr>
      </w:pPr>
    </w:p>
    <w:p w14:paraId="33E81FF7" w14:textId="77777777" w:rsidR="005769CB" w:rsidRDefault="009F0A8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33275D70" wp14:editId="08386D8E">
            <wp:extent cx="2702300" cy="1801525"/>
            <wp:effectExtent l="0" t="0" r="0" b="0"/>
            <wp:docPr id="48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300" cy="180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77CF8838" wp14:editId="6FA9CFEA">
            <wp:extent cx="2657475" cy="1795463"/>
            <wp:effectExtent l="0" t="0" r="0" b="0"/>
            <wp:docPr id="3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609A42B6" wp14:editId="18FE1FF4">
            <wp:extent cx="2657475" cy="1795463"/>
            <wp:effectExtent l="0" t="0" r="0" b="0"/>
            <wp:docPr id="40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681C9354" wp14:editId="2B4CE67E">
            <wp:extent cx="2664106" cy="1785938"/>
            <wp:effectExtent l="0" t="0" r="0" b="0"/>
            <wp:docPr id="2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4106" cy="178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4033359B" wp14:editId="079C603E">
            <wp:extent cx="2747963" cy="1790700"/>
            <wp:effectExtent l="0" t="0" r="0" b="0"/>
            <wp:docPr id="1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F12A1" w14:textId="77777777" w:rsidR="005769CB" w:rsidRDefault="005769CB">
      <w:pPr>
        <w:rPr>
          <w:rFonts w:ascii="Times New Roman" w:eastAsia="Times New Roman" w:hAnsi="Times New Roman" w:cs="Times New Roman"/>
        </w:rPr>
      </w:pPr>
    </w:p>
    <w:p w14:paraId="221AAAC5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EA8BE" w14:textId="32D6736A" w:rsidR="005769CB" w:rsidRDefault="009F0A8E" w:rsidP="002D13F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time series plot, there is no clear trend or seasonality of PM2.5 observation data.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>Thus, I u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 to analyze this data set.</w:t>
      </w:r>
    </w:p>
    <w:p w14:paraId="553C2969" w14:textId="7AEB764A" w:rsidR="005769CB" w:rsidRDefault="009F0A8E" w:rsidP="00B661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RIMA models only include information from</w:t>
      </w:r>
      <w:r w:rsidR="00B661C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t observations of a series. To make predictions for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future PM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5,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other useful information like Dew Point (Celsius Degree), Temperature (Celsius Degree), Humidity (%), Pressure (hPa), Cumulative wind speed (m/s), and hourly precipitation (mm)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 xml:space="preserve">are nee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E1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. </w:t>
      </w:r>
    </w:p>
    <w:p w14:paraId="000D7751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A70D8F" w14:textId="34B5080C" w:rsidR="005769CB" w:rsidRDefault="00D72B00" w:rsidP="00B661C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ording to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>KPSS test in R, 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A8E">
        <w:rPr>
          <w:rFonts w:ascii="Times New Roman" w:eastAsia="Times New Roman" w:hAnsi="Times New Roman" w:cs="Times New Roman"/>
          <w:sz w:val="24"/>
          <w:szCs w:val="24"/>
        </w:rPr>
        <w:t>2.5 and Cumulative wind speed are not stationary. The p-values of each variable are given below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"/>
        <w:tblW w:w="94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1320"/>
        <w:gridCol w:w="1320"/>
        <w:gridCol w:w="1320"/>
        <w:gridCol w:w="1320"/>
        <w:gridCol w:w="1320"/>
        <w:gridCol w:w="1500"/>
      </w:tblGrid>
      <w:tr w:rsidR="005769CB" w14:paraId="57C84E52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E417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3639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WP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09D0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I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59FC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0831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0C27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ws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1187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ipitation</w:t>
            </w:r>
          </w:p>
        </w:tc>
      </w:tr>
      <w:tr w:rsidR="005769CB" w14:paraId="7E0A3352" w14:textId="77777777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7762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415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AB0B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78090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FDAA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2538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B39A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09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081F" w14:textId="77777777" w:rsidR="005769CB" w:rsidRDefault="009F0A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</w:tr>
    </w:tbl>
    <w:p w14:paraId="685FDB7B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3EB74" w14:textId="463D9853" w:rsidR="005769CB" w:rsidRDefault="009F0A8E" w:rsidP="00B661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ed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difference the data first and then appl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>ie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inary regression to the differenced variables in JMP. The ACF and PACF plots of the regression residuals are given below</w:t>
      </w:r>
      <w:r w:rsidR="004611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1C9EF4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524D157" wp14:editId="407FAD87">
            <wp:extent cx="5840113" cy="357663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113" cy="357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C28FD" w14:textId="3F023CCD" w:rsidR="005769CB" w:rsidRPr="00743435" w:rsidRDefault="009F0A8E" w:rsidP="0074343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bviously, the residuals are strongly autocorrelated.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 xml:space="preserve">Therefore, it was necessar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fit autocorrelated regression noise instead with ARMA models. Based on the ACF and PACF plots of the ordinary regression residuals,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multiple different models were tri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JMP and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o best candidate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sz w:val="24"/>
          <w:szCs w:val="24"/>
        </w:rPr>
        <w:t>: ARMA(1, 1) and ARMA (2, 2)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FD5113" w14:textId="77777777" w:rsidR="005769CB" w:rsidRDefault="009F0A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MA(1, 1)</w:t>
      </w:r>
    </w:p>
    <w:p w14:paraId="59692FFE" w14:textId="350B6E82" w:rsidR="00B661C2" w:rsidRPr="00743435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D30F359" wp14:editId="59F49F55">
            <wp:extent cx="4167188" cy="1185414"/>
            <wp:effectExtent l="0" t="0" r="0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7188" cy="1185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915F6A" wp14:editId="1C062FB0">
            <wp:extent cx="2605088" cy="1425585"/>
            <wp:effectExtent l="0" t="0" r="0" b="0"/>
            <wp:docPr id="5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142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604609" wp14:editId="6C6B8B9A">
            <wp:extent cx="3186113" cy="1935749"/>
            <wp:effectExtent l="0" t="0" r="0" b="0"/>
            <wp:docPr id="36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19357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D3E04" w14:textId="717966C9" w:rsidR="005769CB" w:rsidRDefault="009F0A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MA(2, 2)</w:t>
      </w:r>
    </w:p>
    <w:p w14:paraId="75D110AB" w14:textId="77777777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4D785F5" wp14:editId="5B46356B">
            <wp:extent cx="4218129" cy="1302589"/>
            <wp:effectExtent l="0" t="0" r="0" b="0"/>
            <wp:docPr id="44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2174" cy="130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1AE36E5" wp14:editId="437CF16B">
            <wp:extent cx="2576513" cy="1432429"/>
            <wp:effectExtent l="0" t="0" r="0" b="0"/>
            <wp:docPr id="2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513" cy="1432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466406" wp14:editId="4677FEF7">
            <wp:extent cx="3262313" cy="1963248"/>
            <wp:effectExtent l="0" t="0" r="0" b="0"/>
            <wp:docPr id="45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1963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0027" w14:textId="0F8AB8D6" w:rsidR="00B661C2" w:rsidRDefault="009F0A8E" w:rsidP="007967E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s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results, all residuals are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>cl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ll model parameters are significant. To choose a better model,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ecast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out-of-sample data (12/22/2015 - 12/31/2015) and calculate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B0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out-of-sample MSE.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IMA model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had to be fitted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ch predictor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 xml:space="preserve"> in JMP:</w:t>
      </w:r>
    </w:p>
    <w:p w14:paraId="57E1A3BC" w14:textId="77777777" w:rsidR="00743435" w:rsidRDefault="00743435" w:rsidP="007967E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91718" w14:textId="5207D897" w:rsidR="005769CB" w:rsidRDefault="009F0A8E" w:rsidP="00B661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w Poi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asonal A</w:t>
      </w:r>
      <w:r w:rsidR="00DE532F">
        <w:rPr>
          <w:rFonts w:ascii="Times New Roman" w:eastAsia="Times New Roman" w:hAnsi="Times New Roman" w:cs="Times New Roman"/>
          <w:sz w:val="24"/>
          <w:szCs w:val="24"/>
        </w:rPr>
        <w:t>RIMA</w:t>
      </w:r>
      <w:r>
        <w:rPr>
          <w:rFonts w:ascii="Times New Roman" w:eastAsia="Times New Roman" w:hAnsi="Times New Roman" w:cs="Times New Roman"/>
          <w:sz w:val="24"/>
          <w:szCs w:val="24"/>
        </w:rPr>
        <w:t>(2,0,0)(0,1,1)</w:t>
      </w:r>
      <w:r w:rsidRPr="00743435">
        <w:rPr>
          <w:rFonts w:ascii="Times New Roman" w:eastAsia="Times New Roman" w:hAnsi="Times New Roman" w:cs="Times New Roman"/>
          <w:sz w:val="16"/>
          <w:szCs w:val="24"/>
        </w:rPr>
        <w:t>3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out intercept</w:t>
      </w:r>
    </w:p>
    <w:p w14:paraId="17B7CF95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47D19D5" wp14:editId="4E54BA86">
            <wp:extent cx="3786188" cy="679572"/>
            <wp:effectExtent l="0" t="0" r="0" b="0"/>
            <wp:docPr id="34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6188" cy="679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35522" w14:textId="77777777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3847EB9" wp14:editId="2CFE4318">
            <wp:extent cx="2700338" cy="1562100"/>
            <wp:effectExtent l="0" t="0" r="0" b="0"/>
            <wp:docPr id="2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60B8ED" wp14:editId="66A32154">
            <wp:extent cx="2643188" cy="1618794"/>
            <wp:effectExtent l="0" t="0" r="0" b="0"/>
            <wp:docPr id="52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161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5B032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E6C06" w14:textId="4770395B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52430" w14:textId="77777777" w:rsidR="007967E2" w:rsidRDefault="007967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2E0D1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7AC6F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EF791" w14:textId="5408C6CC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mid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asonal A</w:t>
      </w:r>
      <w:r w:rsidR="00DE532F">
        <w:rPr>
          <w:rFonts w:ascii="Times New Roman" w:eastAsia="Times New Roman" w:hAnsi="Times New Roman" w:cs="Times New Roman"/>
          <w:sz w:val="24"/>
          <w:szCs w:val="24"/>
        </w:rPr>
        <w:t>RIMA</w:t>
      </w:r>
      <w:r>
        <w:rPr>
          <w:rFonts w:ascii="Times New Roman" w:eastAsia="Times New Roman" w:hAnsi="Times New Roman" w:cs="Times New Roman"/>
          <w:sz w:val="24"/>
          <w:szCs w:val="24"/>
        </w:rPr>
        <w:t>(2,0,1)(0,1,1)</w:t>
      </w:r>
      <w:r w:rsidRPr="00743435">
        <w:rPr>
          <w:rFonts w:ascii="Times New Roman" w:eastAsia="Times New Roman" w:hAnsi="Times New Roman" w:cs="Times New Roman"/>
          <w:sz w:val="16"/>
          <w:szCs w:val="24"/>
        </w:rPr>
        <w:t xml:space="preserve">365 </w:t>
      </w:r>
      <w:r>
        <w:rPr>
          <w:rFonts w:ascii="Times New Roman" w:eastAsia="Times New Roman" w:hAnsi="Times New Roman" w:cs="Times New Roman"/>
          <w:sz w:val="24"/>
          <w:szCs w:val="24"/>
        </w:rPr>
        <w:t>without intercept</w:t>
      </w:r>
    </w:p>
    <w:p w14:paraId="4AFC35F7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B428D6D" wp14:editId="63385661">
            <wp:extent cx="3586163" cy="762478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762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77180" w14:textId="5A19456A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356A188" wp14:editId="2D7F8D2A">
            <wp:extent cx="2823712" cy="1547813"/>
            <wp:effectExtent l="0" t="0" r="0" b="0"/>
            <wp:docPr id="2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712" cy="1547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5744ED" wp14:editId="5BFBE235">
            <wp:extent cx="2533108" cy="1538288"/>
            <wp:effectExtent l="0" t="0" r="0" b="0"/>
            <wp:docPr id="2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108" cy="153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9FEA4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A8376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23450" w14:textId="304F808F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ssu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asonal A</w:t>
      </w:r>
      <w:r w:rsidR="00DE532F">
        <w:rPr>
          <w:rFonts w:ascii="Times New Roman" w:eastAsia="Times New Roman" w:hAnsi="Times New Roman" w:cs="Times New Roman"/>
          <w:sz w:val="24"/>
          <w:szCs w:val="24"/>
        </w:rPr>
        <w:t>RIMA</w:t>
      </w:r>
      <w:r>
        <w:rPr>
          <w:rFonts w:ascii="Times New Roman" w:eastAsia="Times New Roman" w:hAnsi="Times New Roman" w:cs="Times New Roman"/>
          <w:sz w:val="24"/>
          <w:szCs w:val="24"/>
        </w:rPr>
        <w:t>(3,0,0)(0,1,1)</w:t>
      </w:r>
      <w:r w:rsidRPr="00743435">
        <w:rPr>
          <w:rFonts w:ascii="Times New Roman" w:eastAsia="Times New Roman" w:hAnsi="Times New Roman" w:cs="Times New Roman"/>
          <w:sz w:val="16"/>
          <w:szCs w:val="24"/>
        </w:rPr>
        <w:t xml:space="preserve">365 </w:t>
      </w:r>
      <w:r>
        <w:rPr>
          <w:rFonts w:ascii="Times New Roman" w:eastAsia="Times New Roman" w:hAnsi="Times New Roman" w:cs="Times New Roman"/>
          <w:sz w:val="24"/>
          <w:szCs w:val="24"/>
        </w:rPr>
        <w:t>without intercept</w:t>
      </w:r>
    </w:p>
    <w:p w14:paraId="410DB103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921E83D" wp14:editId="54D755F5">
            <wp:extent cx="3490913" cy="744507"/>
            <wp:effectExtent l="0" t="0" r="0" b="0"/>
            <wp:docPr id="4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0913" cy="744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C92A9" w14:textId="77777777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098420" wp14:editId="5C1E9D95">
            <wp:extent cx="2711417" cy="1519238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17" cy="1519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9054CB" wp14:editId="4511A64B">
            <wp:extent cx="2719388" cy="1665931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1665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33DAE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1FF5A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DC994" w14:textId="25B89215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mulated wind spe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E532F">
        <w:rPr>
          <w:rFonts w:ascii="Times New Roman" w:eastAsia="Times New Roman" w:hAnsi="Times New Roman" w:cs="Times New Roman"/>
          <w:sz w:val="24"/>
          <w:szCs w:val="24"/>
        </w:rPr>
        <w:t>RIMA</w:t>
      </w:r>
      <w:r>
        <w:rPr>
          <w:rFonts w:ascii="Times New Roman" w:eastAsia="Times New Roman" w:hAnsi="Times New Roman" w:cs="Times New Roman"/>
          <w:sz w:val="24"/>
          <w:szCs w:val="24"/>
        </w:rPr>
        <w:t>(20,1,0) without intercept</w:t>
      </w:r>
    </w:p>
    <w:p w14:paraId="1C3A1E7A" w14:textId="77777777" w:rsidR="00DE532F" w:rsidRDefault="00DE53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B2137" w14:textId="77777777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256E13" wp14:editId="23FCBF26">
            <wp:extent cx="2109788" cy="1857265"/>
            <wp:effectExtent l="0" t="0" r="0" b="0"/>
            <wp:docPr id="43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788" cy="185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3DCC07" wp14:editId="07C8FD5E">
            <wp:extent cx="3109814" cy="1690688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814" cy="169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55FB6B" w14:textId="7CAFED8E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ACA3F0" wp14:editId="2E1A0F25">
            <wp:extent cx="5453063" cy="2276475"/>
            <wp:effectExtent l="0" t="0" r="0" b="0"/>
            <wp:docPr id="4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063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96C7B" w14:textId="77777777" w:rsidR="00DE532F" w:rsidRDefault="00DE53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06C5B0" w14:textId="77777777" w:rsidR="007967E2" w:rsidRDefault="007967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B19CE" w14:textId="24DD6209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ecipit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IMA(19,1,0) without intercept:</w:t>
      </w:r>
    </w:p>
    <w:p w14:paraId="5EF8144A" w14:textId="77777777" w:rsidR="00DE532F" w:rsidRDefault="00DE53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9B6D3" w14:textId="77777777" w:rsidR="005769CB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C3D9EE" wp14:editId="4C8C50FC">
            <wp:extent cx="2376644" cy="1985963"/>
            <wp:effectExtent l="0" t="0" r="0" b="0"/>
            <wp:docPr id="2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644" cy="198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0B9F00" wp14:editId="5EDF9977">
            <wp:extent cx="3267075" cy="1838325"/>
            <wp:effectExtent l="0" t="0" r="0" b="0"/>
            <wp:docPr id="1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277EF7" w14:textId="77777777" w:rsidR="005769CB" w:rsidRDefault="009F0A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0F5B99" wp14:editId="3F39CF9A">
            <wp:extent cx="4338638" cy="2628704"/>
            <wp:effectExtent l="0" t="0" r="0" b="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8" cy="2628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E9A0D" w14:textId="77777777" w:rsidR="005769CB" w:rsidRDefault="00576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5F8EB" w14:textId="2CAB5033" w:rsidR="00DE532F" w:rsidRDefault="00DE532F" w:rsidP="00DE532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Based on these ARIMA models,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the related out-of-sample 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predictors and the out-of-sample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 xml:space="preserve">PM 2.5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could be forecasted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I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7967E2" w:rsidRPr="00DE532F">
        <w:rPr>
          <w:rFonts w:ascii="Times New Roman" w:eastAsia="Times New Roman" w:hAnsi="Times New Roman" w:cs="Times New Roman"/>
          <w:sz w:val="24"/>
          <w:szCs w:val="24"/>
        </w:rPr>
        <w:t>compared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>these predictions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with the real out-of-sample observations 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>derive the MSE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C53C65" w14:textId="1A00FE7B" w:rsidR="005769CB" w:rsidRDefault="009F0A8E" w:rsidP="00DE532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DE2AAD" wp14:editId="1117FFA0">
            <wp:extent cx="4105275" cy="1870285"/>
            <wp:effectExtent l="0" t="0" r="0" b="0"/>
            <wp:docPr id="1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70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27EC6" w14:textId="5C9900C5" w:rsidR="005769CB" w:rsidRDefault="00DE532F" w:rsidP="00DE532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532F">
        <w:rPr>
          <w:rFonts w:ascii="Times New Roman" w:eastAsia="Times New Roman" w:hAnsi="Times New Roman" w:cs="Times New Roman"/>
          <w:sz w:val="24"/>
          <w:szCs w:val="24"/>
        </w:rPr>
        <w:lastRenderedPageBreak/>
        <w:t>ARMA (1,1) has a smaller MSE than ARMA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(2, 2), and </w:t>
      </w:r>
      <w:r w:rsidR="003115B0" w:rsidRPr="00DE532F">
        <w:rPr>
          <w:rFonts w:ascii="Times New Roman" w:eastAsia="Times New Roman" w:hAnsi="Times New Roman" w:cs="Times New Roman"/>
          <w:sz w:val="24"/>
          <w:szCs w:val="24"/>
        </w:rPr>
        <w:t>ARMA (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1,1) is less complicated than </w:t>
      </w:r>
      <w:r w:rsidR="0025310D" w:rsidRPr="00DE532F">
        <w:rPr>
          <w:rFonts w:ascii="Times New Roman" w:eastAsia="Times New Roman" w:hAnsi="Times New Roman" w:cs="Times New Roman"/>
          <w:sz w:val="24"/>
          <w:szCs w:val="24"/>
        </w:rPr>
        <w:t>ARMA (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>2,2)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 xml:space="preserve">. Thus, 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>ARIMA</w:t>
      </w:r>
      <w:r w:rsidR="00253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(1,1,1)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 xml:space="preserve">was picked 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>as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best model for the autocorrelated regression noise.</w:t>
      </w:r>
    </w:p>
    <w:p w14:paraId="6A863DD4" w14:textId="6F85F84F" w:rsidR="005769CB" w:rsidRDefault="009F0A8E" w:rsidP="00DE532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plicit model equation is given below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F2A10F" w14:textId="75AC78BD" w:rsidR="00DE532F" w:rsidRDefault="009F0A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0B64942" wp14:editId="4C25424A">
            <wp:extent cx="5943600" cy="863600"/>
            <wp:effectExtent l="0" t="0" r="0" b="0"/>
            <wp:docPr id="1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0D069" w14:textId="77777777" w:rsidR="00DE532F" w:rsidRDefault="00DE53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EEE4B" w14:textId="5C71CE0A" w:rsidR="005769CB" w:rsidRDefault="009F0A8E" w:rsidP="00DE532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valid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se models, </w:t>
      </w:r>
      <w:r w:rsidR="007967E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ecast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>the predictors of the next ten d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n,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 predicted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ture ten days’ PM2.5 values 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based on these </w:t>
      </w:r>
      <w:r w:rsidR="003115B0">
        <w:rPr>
          <w:rFonts w:ascii="Times New Roman" w:eastAsiaTheme="minorEastAsia" w:hAnsi="Times New Roman" w:cs="Times New Roman"/>
          <w:sz w:val="24"/>
          <w:szCs w:val="24"/>
          <w:lang w:val="en-US"/>
        </w:rPr>
        <w:t>assumptive predictors</w:t>
      </w:r>
      <w:r w:rsidR="00DE53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088BE2" w14:textId="6FE17AF1" w:rsidR="005769CB" w:rsidRDefault="005769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1858B7" w14:textId="5B52B63D" w:rsidR="0081357E" w:rsidRDefault="0081357E" w:rsidP="007434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EA4D1" wp14:editId="38C16F8E">
            <wp:extent cx="5943600" cy="22663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759A" w14:textId="77777777" w:rsidR="00743435" w:rsidRDefault="00743435" w:rsidP="0081357E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27194D5" w14:textId="4FC1B090" w:rsidR="003115B0" w:rsidRDefault="00DE532F" w:rsidP="0081357E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PM 2.5 cannot be negative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>, the lower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57E">
        <w:rPr>
          <w:rFonts w:asciiTheme="minorEastAsia" w:eastAsiaTheme="minorEastAsia" w:hAnsiTheme="minorEastAsia" w:cs="Times New Roman" w:hint="eastAsia"/>
          <w:sz w:val="24"/>
          <w:szCs w:val="24"/>
        </w:rPr>
        <w:t>9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>5%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confidence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bound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 xml:space="preserve">was set 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as 0. The time series plot for the </w:t>
      </w:r>
      <w:r w:rsidR="00743435">
        <w:rPr>
          <w:rFonts w:ascii="Times New Roman" w:eastAsia="Times New Roman" w:hAnsi="Times New Roman" w:cs="Times New Roman"/>
          <w:sz w:val="24"/>
          <w:szCs w:val="24"/>
        </w:rPr>
        <w:t>PM 2.5 predictions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in the next ten days</w:t>
      </w:r>
      <w:r w:rsidR="0081357E">
        <w:rPr>
          <w:rFonts w:asciiTheme="minorEastAsia" w:eastAsiaTheme="minorEastAsia" w:hAnsiTheme="minorEastAsia" w:cs="Times New Roman" w:hint="eastAsia"/>
          <w:sz w:val="24"/>
          <w:szCs w:val="24"/>
        </w:rPr>
        <w:t>（2016-01-01</w:t>
      </w:r>
      <w:r w:rsidR="0081357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1357E">
        <w:rPr>
          <w:rFonts w:asciiTheme="minorEastAsia" w:eastAsiaTheme="minorEastAsia" w:hAnsiTheme="minorEastAsia" w:cs="Times New Roman"/>
          <w:sz w:val="24"/>
          <w:szCs w:val="24"/>
        </w:rPr>
        <w:t>2016-01-10）</w:t>
      </w:r>
      <w:r w:rsidRPr="00DE532F">
        <w:rPr>
          <w:rFonts w:ascii="Times New Roman" w:eastAsia="Times New Roman" w:hAnsi="Times New Roman" w:cs="Times New Roman"/>
          <w:sz w:val="24"/>
          <w:szCs w:val="24"/>
        </w:rPr>
        <w:t xml:space="preserve"> is shown below</w:t>
      </w:r>
      <w:r w:rsidR="00311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82F131" w14:textId="2EE31F92" w:rsidR="00DE532F" w:rsidRPr="005D4736" w:rsidRDefault="0081357E" w:rsidP="005D47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35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9664A4" wp14:editId="4C107790">
            <wp:extent cx="5940598" cy="4339087"/>
            <wp:effectExtent l="0" t="0" r="317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08" cy="43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FC05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87BE9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AFAA3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11EC1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C992C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48456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F0221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CD736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D62D0B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00B11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36AE8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9C2A0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2D1F87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4171C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FF929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420F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96004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17085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65133" w14:textId="77777777" w:rsidR="004925C6" w:rsidRDefault="004925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28BDE" w14:textId="73206B6E" w:rsidR="005769CB" w:rsidRDefault="009F0A8E" w:rsidP="00226C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C2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Conclusion:</w:t>
      </w:r>
    </w:p>
    <w:p w14:paraId="6041E388" w14:textId="0C1726F4" w:rsidR="005F6480" w:rsidRPr="005F6480" w:rsidRDefault="005F6480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Considering even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best model for daily forecast has an MSE larger than 40,000, it is challenging to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predict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the daily PM 2.5 in the future accurately. The later the predicted date is, the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further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the upper 95% confidence limit expands. Therefore, it is impossible to forecast Beijing’s long-term daily air pollution level, as the 95% confidence interval will only become larger and larger. However, in the short term,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daily predictions are still worthwhile.</w:t>
      </w:r>
    </w:p>
    <w:p w14:paraId="7D7E870D" w14:textId="22A0F838" w:rsidR="005F6480" w:rsidRPr="005F6480" w:rsidRDefault="005F6480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On the other hand, because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monthly forecast model focuses on the average PM 2.5 of each month themselves and has excluded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>independent variable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has a comparatively smaller </w:t>
      </w:r>
      <w:r w:rsidR="00AD75E0" w:rsidRPr="005F6480">
        <w:rPr>
          <w:rFonts w:ascii="Times New Roman" w:eastAsia="Times New Roman" w:hAnsi="Times New Roman" w:cs="Times New Roman"/>
          <w:sz w:val="24"/>
          <w:szCs w:val="24"/>
        </w:rPr>
        <w:t>MSE (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1704.62).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 xml:space="preserve">Therefore,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predictions of the monthly average PM 2.5 are much more precise than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daily PM 2.5 forecasts,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in both th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short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>long term.</w:t>
      </w:r>
    </w:p>
    <w:p w14:paraId="519BC9B5" w14:textId="3D01F876" w:rsidR="005F6480" w:rsidRPr="005F6480" w:rsidRDefault="005F6480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According to </w:t>
      </w:r>
      <w:r w:rsidR="000D53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daily forecasts, Beijing's PM 2.5 would most likely be around 100 in the first ten days of 2016.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eople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stay indoors if possible and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wear masks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while working outdoors. </w:t>
      </w:r>
    </w:p>
    <w:p w14:paraId="767451F4" w14:textId="41FC5133" w:rsidR="005F6480" w:rsidRPr="005F6480" w:rsidRDefault="005F6480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However, as </w:t>
      </w:r>
      <w:r w:rsidR="000D535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monthly forecasts show, Beijing’s air quality will likely improve after February 2016 as March’s average PM 2.5 will drop about twenty percent compar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to February’s average PM 2.5. Thus,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suggest Beijing residents practice outdoor activities in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>pring 2016.</w:t>
      </w:r>
    </w:p>
    <w:p w14:paraId="7A6DDC2D" w14:textId="7AA7C052" w:rsidR="005769CB" w:rsidRDefault="005F6480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4925C6">
        <w:rPr>
          <w:rFonts w:ascii="Times New Roman" w:eastAsia="Times New Roman" w:hAnsi="Times New Roman" w:cs="Times New Roman"/>
          <w:sz w:val="24"/>
          <w:szCs w:val="24"/>
        </w:rPr>
        <w:t>my daily forecast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model, precipitation has the most negative impact on PM 2.5 compared to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other predictors. This relationship is reasonable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because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rain </w:t>
      </w:r>
      <w:r w:rsidR="000D535A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lower PM 2.5 by taking away the particulates in the air.  Therefore, </w:t>
      </w:r>
      <w:r w:rsidR="00AD75E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 recommend the Beijing government to create artificial rainfall when Beijing’s air pollution reaches </w:t>
      </w:r>
      <w:r w:rsidR="000D53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hazardous level. However, because artificial rain may have a potential negative impact on the macro environment of China, the most critical objective of Beijing is to set an </w:t>
      </w:r>
      <w:r w:rsidR="000D535A" w:rsidRPr="005F6480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="000D535A">
        <w:rPr>
          <w:rFonts w:ascii="Times New Roman" w:eastAsia="Times New Roman" w:hAnsi="Times New Roman" w:cs="Times New Roman"/>
          <w:sz w:val="24"/>
          <w:szCs w:val="24"/>
        </w:rPr>
        <w:t xml:space="preserve">ally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 xml:space="preserve">friendly development scheme instead of 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extensive growth it </w:t>
      </w:r>
      <w:r w:rsidR="00D46C72">
        <w:rPr>
          <w:rFonts w:ascii="Times New Roman" w:eastAsia="Times New Roman" w:hAnsi="Times New Roman" w:cs="Times New Roman"/>
          <w:sz w:val="24"/>
          <w:szCs w:val="24"/>
        </w:rPr>
        <w:t>adopts now</w:t>
      </w:r>
      <w:r w:rsidRPr="005F6480">
        <w:rPr>
          <w:rFonts w:ascii="Times New Roman" w:eastAsia="Times New Roman" w:hAnsi="Times New Roman" w:cs="Times New Roman"/>
          <w:sz w:val="24"/>
          <w:szCs w:val="24"/>
        </w:rPr>
        <w:t>. It will surely bring temporary pain, but in the long term, it is the only way to fix Beijing’s horrible air pollution completely.</w:t>
      </w:r>
    </w:p>
    <w:p w14:paraId="108A1409" w14:textId="6B55A894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3132E5" w14:textId="57A93D78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2A80C5F" w14:textId="45E786E8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E2F53FC" w14:textId="3924C5BB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C27232" w14:textId="3B05A854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3177714" w14:textId="519A8D2D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126DFCD" w14:textId="1BC3B9D2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EBC73B9" w14:textId="7935E886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42667AC" w14:textId="5CA0F854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663A68D" w14:textId="5BD9D4B3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EC1B6A3" w14:textId="4E3E90DB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4801B1" w14:textId="714189A0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A49B775" w14:textId="365CFF7B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8C1D38C" w14:textId="6A054454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1B4B04" w14:textId="6EEEB201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62FB465" w14:textId="001CE740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FE028C3" w14:textId="4819D80A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81E388" w14:textId="40BEAFBA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683C39" w14:textId="19324AE6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9700AC9" w14:textId="77777777" w:rsidR="00D46C72" w:rsidRDefault="00D46C72" w:rsidP="005F6480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DE9F695" w14:textId="77777777" w:rsidR="004925C6" w:rsidRDefault="004925C6" w:rsidP="005F6480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A491F9" w14:textId="77777777" w:rsidR="005769CB" w:rsidRPr="00226C2A" w:rsidRDefault="009F0A8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226C2A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Reference:</w:t>
      </w:r>
    </w:p>
    <w:p w14:paraId="3B80DF64" w14:textId="77777777" w:rsidR="005769CB" w:rsidRDefault="005769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06C250" w14:textId="77777777" w:rsidR="005769CB" w:rsidRDefault="009F0A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. X. Chen (2016). UCI Machine Learning Repository [https://archive.ics.uci.edu/ml/datasets/PM2.5+Data+of+Five+Chinese+Cities]. Beijing, China: Peking University, Guanghua School of Management, Center for Statistical Science.</w:t>
      </w:r>
    </w:p>
    <w:p w14:paraId="50595FBD" w14:textId="77777777" w:rsidR="005769CB" w:rsidRDefault="005769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69CB">
      <w:footerReference w:type="default" r:id="rId6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C9F0" w14:textId="77777777" w:rsidR="00885AB1" w:rsidRDefault="00885AB1">
      <w:pPr>
        <w:spacing w:line="240" w:lineRule="auto"/>
      </w:pPr>
      <w:r>
        <w:separator/>
      </w:r>
    </w:p>
  </w:endnote>
  <w:endnote w:type="continuationSeparator" w:id="0">
    <w:p w14:paraId="18D4F148" w14:textId="77777777" w:rsidR="00885AB1" w:rsidRDefault="00885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162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4F1DF" w14:textId="2DD91FD2" w:rsidR="00461160" w:rsidRDefault="00461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75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6AB388A" w14:textId="77777777" w:rsidR="00461160" w:rsidRDefault="00461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150E" w14:textId="77777777" w:rsidR="00885AB1" w:rsidRDefault="00885AB1">
      <w:pPr>
        <w:spacing w:line="240" w:lineRule="auto"/>
      </w:pPr>
      <w:r>
        <w:separator/>
      </w:r>
    </w:p>
  </w:footnote>
  <w:footnote w:type="continuationSeparator" w:id="0">
    <w:p w14:paraId="53369D90" w14:textId="77777777" w:rsidR="00885AB1" w:rsidRDefault="00885A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5050C"/>
    <w:multiLevelType w:val="multilevel"/>
    <w:tmpl w:val="9FE478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C4C548E"/>
    <w:multiLevelType w:val="multilevel"/>
    <w:tmpl w:val="2C4831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B91E15"/>
    <w:multiLevelType w:val="multilevel"/>
    <w:tmpl w:val="8F5EAF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69CB"/>
    <w:rsid w:val="00066FD0"/>
    <w:rsid w:val="00067478"/>
    <w:rsid w:val="000D535A"/>
    <w:rsid w:val="00183859"/>
    <w:rsid w:val="001F4656"/>
    <w:rsid w:val="001F7887"/>
    <w:rsid w:val="00226C2A"/>
    <w:rsid w:val="0025310D"/>
    <w:rsid w:val="002D13FA"/>
    <w:rsid w:val="002D5B66"/>
    <w:rsid w:val="003115B0"/>
    <w:rsid w:val="00395E20"/>
    <w:rsid w:val="003C4A51"/>
    <w:rsid w:val="003F46AE"/>
    <w:rsid w:val="00440177"/>
    <w:rsid w:val="00461160"/>
    <w:rsid w:val="004618E0"/>
    <w:rsid w:val="004925C6"/>
    <w:rsid w:val="004D3AD8"/>
    <w:rsid w:val="004E1ED8"/>
    <w:rsid w:val="005171EA"/>
    <w:rsid w:val="00527DB7"/>
    <w:rsid w:val="005769CB"/>
    <w:rsid w:val="005914C2"/>
    <w:rsid w:val="005D4736"/>
    <w:rsid w:val="005F6480"/>
    <w:rsid w:val="00606304"/>
    <w:rsid w:val="00607751"/>
    <w:rsid w:val="00626293"/>
    <w:rsid w:val="00630299"/>
    <w:rsid w:val="0066291B"/>
    <w:rsid w:val="00664382"/>
    <w:rsid w:val="0067097B"/>
    <w:rsid w:val="006B4887"/>
    <w:rsid w:val="00715C3B"/>
    <w:rsid w:val="00743435"/>
    <w:rsid w:val="007967E2"/>
    <w:rsid w:val="007A0F90"/>
    <w:rsid w:val="007A62F1"/>
    <w:rsid w:val="007E1C11"/>
    <w:rsid w:val="0081357E"/>
    <w:rsid w:val="008351A1"/>
    <w:rsid w:val="00885AB1"/>
    <w:rsid w:val="008910B7"/>
    <w:rsid w:val="009234B0"/>
    <w:rsid w:val="009F0A8E"/>
    <w:rsid w:val="00A71016"/>
    <w:rsid w:val="00A71134"/>
    <w:rsid w:val="00A72103"/>
    <w:rsid w:val="00AD75E0"/>
    <w:rsid w:val="00AE0313"/>
    <w:rsid w:val="00B0588B"/>
    <w:rsid w:val="00B25B3C"/>
    <w:rsid w:val="00B661C2"/>
    <w:rsid w:val="00B84C6E"/>
    <w:rsid w:val="00C97C73"/>
    <w:rsid w:val="00CE01D4"/>
    <w:rsid w:val="00D46C72"/>
    <w:rsid w:val="00D72B00"/>
    <w:rsid w:val="00DC03A7"/>
    <w:rsid w:val="00DE532F"/>
    <w:rsid w:val="00DF0A46"/>
    <w:rsid w:val="00ED4744"/>
    <w:rsid w:val="00E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F302B"/>
  <w15:docId w15:val="{535F3EAF-1383-4688-A08D-29BA53E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16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60"/>
  </w:style>
  <w:style w:type="paragraph" w:styleId="Footer">
    <w:name w:val="footer"/>
    <w:basedOn w:val="Normal"/>
    <w:link w:val="FooterChar"/>
    <w:uiPriority w:val="99"/>
    <w:unhideWhenUsed/>
    <w:rsid w:val="0046116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60"/>
  </w:style>
  <w:style w:type="paragraph" w:styleId="ListParagraph">
    <w:name w:val="List Paragraph"/>
    <w:basedOn w:val="Normal"/>
    <w:uiPriority w:val="34"/>
    <w:qFormat/>
    <w:rsid w:val="00591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71D6134-9A3D-4416-94FE-D7CEC778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2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hong Yu</dc:creator>
  <cp:lastModifiedBy>Jiahong Yu</cp:lastModifiedBy>
  <cp:revision>23</cp:revision>
  <cp:lastPrinted>2018-02-05T07:10:00Z</cp:lastPrinted>
  <dcterms:created xsi:type="dcterms:W3CDTF">2018-01-31T04:20:00Z</dcterms:created>
  <dcterms:modified xsi:type="dcterms:W3CDTF">2020-02-28T09:59:00Z</dcterms:modified>
</cp:coreProperties>
</file>